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81" w:rsidRDefault="00867C81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РОЕКТ</w:t>
      </w:r>
    </w:p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bookmarkStart w:id="0" w:name="_GoBack"/>
      <w:bookmarkEnd w:id="0"/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  <w:r w:rsidR="00E34F4B">
        <w:rPr>
          <w:b/>
          <w:sz w:val="32"/>
          <w:szCs w:val="20"/>
        </w:rPr>
        <w:t xml:space="preserve"> 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</w:t>
      </w:r>
      <w:r w:rsidR="00E34F4B">
        <w:rPr>
          <w:b/>
          <w:sz w:val="32"/>
          <w:szCs w:val="20"/>
        </w:rPr>
        <w:t xml:space="preserve"> Бирюсинского муниципального образования</w:t>
      </w:r>
    </w:p>
    <w:p w:rsidR="00677845" w:rsidRPr="00677845" w:rsidRDefault="00E34F4B" w:rsidP="001815E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</w:t>
      </w:r>
      <w:r w:rsidR="00677845" w:rsidRPr="00677845">
        <w:rPr>
          <w:b/>
          <w:sz w:val="32"/>
          <w:szCs w:val="20"/>
        </w:rPr>
        <w:t>Бирюсин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город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поселени</w:t>
      </w:r>
      <w:r>
        <w:rPr>
          <w:b/>
          <w:sz w:val="32"/>
          <w:szCs w:val="20"/>
        </w:rPr>
        <w:t>е»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 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E34F4B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3818FC">
        <w:t>, от 28.07.2020г. № 397</w:t>
      </w:r>
    </w:p>
    <w:p w:rsidR="00C802AB" w:rsidRPr="00EA6D9E" w:rsidRDefault="00E34F4B" w:rsidP="00112B30">
      <w:pPr>
        <w:autoSpaceDE w:val="0"/>
        <w:autoSpaceDN w:val="0"/>
        <w:adjustRightInd w:val="0"/>
      </w:pPr>
      <w:r>
        <w:t xml:space="preserve"> от 09.11.2020г. № 554</w:t>
      </w:r>
      <w:r w:rsidR="00F158F8">
        <w:t>, от 12.07.2021г. № 216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программ Бирюсинского муниципального образования «Бирюсинское городское поселение» № 4</w:t>
      </w:r>
      <w:r w:rsidR="00740FCE">
        <w:t>32</w:t>
      </w:r>
      <w:r>
        <w:t xml:space="preserve"> от 1</w:t>
      </w:r>
      <w:r w:rsidR="00B97008">
        <w:t>3</w:t>
      </w:r>
      <w:r>
        <w:t>.09.201</w:t>
      </w:r>
      <w:r w:rsidR="00B97008">
        <w:t>9</w:t>
      </w:r>
      <w:r>
        <w:t>г.</w:t>
      </w:r>
      <w:r w:rsidR="00350031">
        <w:t xml:space="preserve"> (с изменениями от </w:t>
      </w:r>
      <w:r w:rsidR="00B97008">
        <w:t>25.03.2020</w:t>
      </w:r>
      <w:r w:rsidR="00350031">
        <w:t>г. № 17</w:t>
      </w:r>
      <w:r w:rsidR="00B97008">
        <w:t>8</w:t>
      </w:r>
      <w:r w:rsidR="00350031">
        <w:t xml:space="preserve">), </w:t>
      </w:r>
      <w:r>
        <w:t xml:space="preserve">Администрация </w:t>
      </w:r>
      <w:r w:rsidR="00E34F4B">
        <w:t>Бирюсинского муниципального образования «</w:t>
      </w:r>
      <w:r>
        <w:t>Бирюсинско</w:t>
      </w:r>
      <w:r w:rsidR="00E34F4B">
        <w:t>е</w:t>
      </w:r>
      <w:r>
        <w:t xml:space="preserve"> городско</w:t>
      </w:r>
      <w:r w:rsidR="00E34F4B">
        <w:t>е</w:t>
      </w:r>
      <w:r>
        <w:t xml:space="preserve"> поселени</w:t>
      </w:r>
      <w:r w:rsidR="00E34F4B">
        <w:t>е»</w:t>
      </w:r>
      <w:r>
        <w:t xml:space="preserve">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C0334C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</w:t>
      </w:r>
      <w:r w:rsidR="00FC4859">
        <w:lastRenderedPageBreak/>
        <w:t>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0E53">
        <w:t>, от 25.03.2020г. № 176</w:t>
      </w:r>
      <w:r w:rsidR="003818FC">
        <w:t>, от 28.07.2020г. № 397</w:t>
      </w:r>
      <w:r w:rsidR="00E34F4B">
        <w:t>,</w:t>
      </w:r>
      <w:r w:rsidR="00E34F4B" w:rsidRPr="00E34F4B">
        <w:t xml:space="preserve"> </w:t>
      </w:r>
      <w:r w:rsidR="00E34F4B">
        <w:t>от 09.11.2020г. № 554</w:t>
      </w:r>
      <w:r w:rsidR="00F158F8">
        <w:t>, от 12.07.2021 № 216</w:t>
      </w:r>
      <w:r w:rsidR="00FC4859">
        <w:rPr>
          <w:szCs w:val="20"/>
        </w:rPr>
        <w:t>)</w:t>
      </w:r>
      <w:r w:rsidR="00266E23">
        <w:rPr>
          <w:szCs w:val="20"/>
        </w:rPr>
        <w:t>:</w:t>
      </w:r>
    </w:p>
    <w:p w:rsidR="00EF5B9E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1. В паспорте муниципальной программы </w:t>
      </w:r>
      <w:r w:rsidRPr="00677845">
        <w:rPr>
          <w:szCs w:val="20"/>
        </w:rPr>
        <w:t>«</w:t>
      </w:r>
      <w:r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4г.г.</w:t>
      </w:r>
    </w:p>
    <w:p w:rsidR="00EF5B9E" w:rsidRDefault="00EF5B9E" w:rsidP="00EF5B9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EF5B9E" w:rsidRPr="00016923" w:rsidTr="00E0056E">
        <w:trPr>
          <w:trHeight w:hRule="exact" w:val="109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9E" w:rsidRPr="00016923" w:rsidRDefault="00EF5B9E" w:rsidP="00740FC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CD3C33">
              <w:t>31269,99852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073A43">
              <w:t>6</w:t>
            </w:r>
            <w:r w:rsidR="00A541EE">
              <w:t>470,78891</w:t>
            </w:r>
            <w:r>
              <w:t xml:space="preserve">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7561,88452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55</w:t>
            </w:r>
            <w:r w:rsidR="00CA3B1F">
              <w:t>97</w:t>
            </w:r>
            <w:r>
              <w:t>,</w:t>
            </w:r>
            <w:r w:rsidR="00CA3B1F">
              <w:t>69623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F158F8">
              <w:t>4552,76322</w:t>
            </w:r>
            <w:r>
              <w:t xml:space="preserve">  тыс. рублей;</w:t>
            </w:r>
          </w:p>
          <w:p w:rsidR="00FF13EF" w:rsidRDefault="00A541EE" w:rsidP="00FF13EF">
            <w:r>
              <w:t xml:space="preserve">2023 год - </w:t>
            </w:r>
            <w:r w:rsidR="00A53594">
              <w:t>900</w:t>
            </w:r>
            <w:r w:rsidR="00FF13EF">
              <w:t xml:space="preserve"> тыс. рублей;</w:t>
            </w:r>
          </w:p>
          <w:p w:rsidR="00FF13EF" w:rsidRDefault="00A541EE" w:rsidP="00FF13EF">
            <w:r>
              <w:t xml:space="preserve">2024 год - </w:t>
            </w:r>
            <w:r w:rsidR="00A53594">
              <w:t>900</w:t>
            </w:r>
            <w:r w:rsidR="00FF13EF">
              <w:t xml:space="preserve">  тыс. рублей.</w:t>
            </w:r>
          </w:p>
          <w:p w:rsidR="00FF13EF" w:rsidRPr="00BB68B0" w:rsidRDefault="00FF13EF" w:rsidP="00FF13EF"/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CD3C33">
              <w:t>5316,04997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1029,16147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998,69284 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1117,25944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CD3C33">
              <w:t>816,2676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FF13EF" w:rsidRPr="00BB68B0" w:rsidRDefault="00FF13EF" w:rsidP="00FF13EF">
            <w:pPr>
              <w:widowControl w:val="0"/>
              <w:outlineLvl w:val="4"/>
            </w:pP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</w:t>
            </w:r>
            <w:r w:rsidRPr="00BB68B0">
              <w:t xml:space="preserve"> </w:t>
            </w:r>
            <w:r w:rsidR="00BF6280">
              <w:t>7258,83636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745,80648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2350,000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752,77559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BF6280">
              <w:t>554,66322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 w:rsidR="006F41CE">
              <w:t>90</w:t>
            </w:r>
            <w:r w:rsidR="00CA3B1F">
              <w:t>0  тыс. рублей.</w:t>
            </w:r>
          </w:p>
          <w:p w:rsidR="00FF13EF" w:rsidRDefault="00FF13EF" w:rsidP="00FF13EF"/>
          <w:p w:rsidR="00FF13EF" w:rsidRDefault="00FF13EF" w:rsidP="00FF13EF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F55C8A">
              <w:t>18715,11219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073A43">
              <w:t>4</w:t>
            </w:r>
            <w:r>
              <w:t xml:space="preserve">695,82096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4213,19168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3727,66120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F55C8A">
              <w:t>3201,8323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CA3B1F">
              <w:t>0,000 тыс. рублей.</w:t>
            </w:r>
          </w:p>
          <w:p w:rsidR="00EF5B9E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F5B9E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/>
        </w:tc>
      </w:tr>
    </w:tbl>
    <w:p w:rsidR="00EF5B9E" w:rsidRDefault="00EF5B9E" w:rsidP="00EF5B9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EF5B9E" w:rsidRPr="004949E6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3. Абзацы 2,3,4,5 в разделе </w:t>
      </w:r>
      <w:r>
        <w:rPr>
          <w:szCs w:val="20"/>
          <w:lang w:val="en-US"/>
        </w:rPr>
        <w:t>V</w:t>
      </w:r>
      <w:r>
        <w:rPr>
          <w:szCs w:val="20"/>
        </w:rPr>
        <w:t xml:space="preserve">. ОБОСНОВАНИЕ ПОТРЕБНОСТИ В НЕОБХОДИМЫХ РЕСУРСАХ </w:t>
      </w:r>
      <w:r w:rsidRPr="004949E6">
        <w:rPr>
          <w:szCs w:val="20"/>
        </w:rPr>
        <w:t xml:space="preserve"> </w:t>
      </w:r>
      <w:r>
        <w:rPr>
          <w:szCs w:val="20"/>
        </w:rPr>
        <w:t>муниципальной программы изложить в следующей редакции:</w:t>
      </w:r>
    </w:p>
    <w:p w:rsidR="004C505D" w:rsidRPr="00BB68B0" w:rsidRDefault="004C505D" w:rsidP="004C505D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31269,99852 </w:t>
      </w:r>
      <w:r w:rsidRPr="00BB68B0">
        <w:t>тыс. руб.,  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470,78891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5597,69623  тыс. рублей;</w:t>
      </w:r>
    </w:p>
    <w:p w:rsidR="004C505D" w:rsidRDefault="004C505D" w:rsidP="004C505D">
      <w:r w:rsidRPr="00BB68B0">
        <w:lastRenderedPageBreak/>
        <w:t>20</w:t>
      </w:r>
      <w:r>
        <w:t>22</w:t>
      </w:r>
      <w:r w:rsidRPr="00BB68B0">
        <w:t xml:space="preserve"> год – </w:t>
      </w:r>
      <w:r>
        <w:t>4552,76322  тыс. рублей;</w:t>
      </w:r>
    </w:p>
    <w:p w:rsidR="004C505D" w:rsidRDefault="004C505D" w:rsidP="004C505D">
      <w:r>
        <w:t>2023 год - 900 тыс. рублей;</w:t>
      </w:r>
    </w:p>
    <w:p w:rsidR="004C505D" w:rsidRDefault="004C505D" w:rsidP="004C505D">
      <w:r>
        <w:t>2024 год - 900  тыс. рублей.</w:t>
      </w:r>
    </w:p>
    <w:p w:rsidR="004C505D" w:rsidRPr="00BB68B0" w:rsidRDefault="004C505D" w:rsidP="004C505D"/>
    <w:p w:rsidR="004C505D" w:rsidRPr="00BB68B0" w:rsidRDefault="004C505D" w:rsidP="004C505D">
      <w:pPr>
        <w:widowControl w:val="0"/>
        <w:outlineLvl w:val="4"/>
      </w:pPr>
      <w:r w:rsidRPr="00BB68B0">
        <w:t xml:space="preserve">За счет средств бюджета Иркутской области составляет – </w:t>
      </w:r>
      <w:r>
        <w:t xml:space="preserve">5316,04997 </w:t>
      </w:r>
      <w:r w:rsidRPr="00BB68B0">
        <w:t>тыс. руб., 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1117,25944 тыс. рублей;</w:t>
      </w:r>
    </w:p>
    <w:p w:rsidR="004C505D" w:rsidRDefault="004C505D" w:rsidP="004C505D">
      <w:r w:rsidRPr="00BB68B0">
        <w:t>20</w:t>
      </w:r>
      <w:r>
        <w:t>22</w:t>
      </w:r>
      <w:r w:rsidRPr="00BB68B0">
        <w:t xml:space="preserve"> год – </w:t>
      </w:r>
      <w:r>
        <w:t>816,26765 тыс. рублей;</w:t>
      </w:r>
    </w:p>
    <w:p w:rsidR="004C505D" w:rsidRDefault="004C505D" w:rsidP="004C505D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4C505D" w:rsidRDefault="004C505D" w:rsidP="004C505D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4C505D" w:rsidRPr="00BB68B0" w:rsidRDefault="004C505D" w:rsidP="004C505D">
      <w:pPr>
        <w:widowControl w:val="0"/>
        <w:outlineLvl w:val="4"/>
      </w:pPr>
    </w:p>
    <w:p w:rsidR="004C505D" w:rsidRPr="00BB68B0" w:rsidRDefault="004C505D" w:rsidP="004C505D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258,83636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752,77559  тыс. рублей;</w:t>
      </w:r>
    </w:p>
    <w:p w:rsidR="004C505D" w:rsidRDefault="004C505D" w:rsidP="004C505D">
      <w:r w:rsidRPr="00BB68B0">
        <w:t>20</w:t>
      </w:r>
      <w:r>
        <w:t>22</w:t>
      </w:r>
      <w:r w:rsidRPr="00BB68B0">
        <w:t xml:space="preserve"> год – </w:t>
      </w:r>
      <w:r>
        <w:t>554,66322  тыс. рублей;</w:t>
      </w:r>
    </w:p>
    <w:p w:rsidR="004C505D" w:rsidRDefault="004C505D" w:rsidP="004C505D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4C505D" w:rsidRDefault="004C505D" w:rsidP="004C505D">
      <w:r w:rsidRPr="00BB68B0">
        <w:t>20</w:t>
      </w:r>
      <w:r>
        <w:t>24</w:t>
      </w:r>
      <w:r w:rsidRPr="00BB68B0">
        <w:t xml:space="preserve"> год – </w:t>
      </w:r>
      <w:r>
        <w:t>900  тыс. рублей.</w:t>
      </w:r>
    </w:p>
    <w:p w:rsidR="004C505D" w:rsidRDefault="004C505D" w:rsidP="004C505D"/>
    <w:p w:rsidR="00E0056E" w:rsidRDefault="00E0056E" w:rsidP="00E0056E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8715,11219 </w:t>
      </w:r>
      <w:r w:rsidRPr="00BB68B0">
        <w:t>тыс. руб., в том числе по годам:</w:t>
      </w:r>
    </w:p>
    <w:p w:rsidR="00E0056E" w:rsidRPr="00BB68B0" w:rsidRDefault="00E0056E" w:rsidP="00E0056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E0056E" w:rsidRPr="00BB68B0" w:rsidRDefault="00E0056E" w:rsidP="00E0056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E0056E" w:rsidRDefault="00E0056E" w:rsidP="00E0056E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E0056E" w:rsidRDefault="00E0056E" w:rsidP="00E0056E">
      <w:r w:rsidRPr="00BB68B0">
        <w:t>20</w:t>
      </w:r>
      <w:r>
        <w:t>21</w:t>
      </w:r>
      <w:r w:rsidRPr="00BB68B0">
        <w:t xml:space="preserve"> год – </w:t>
      </w:r>
      <w:r>
        <w:t>3727,66120 тыс. рублей;</w:t>
      </w:r>
    </w:p>
    <w:p w:rsidR="00E0056E" w:rsidRDefault="00E0056E" w:rsidP="00E0056E">
      <w:r w:rsidRPr="00BB68B0">
        <w:t>20</w:t>
      </w:r>
      <w:r>
        <w:t>22</w:t>
      </w:r>
      <w:r w:rsidRPr="00BB68B0">
        <w:t xml:space="preserve"> год – </w:t>
      </w:r>
      <w:r>
        <w:t>3201,83235 тыс. рублей;</w:t>
      </w:r>
    </w:p>
    <w:p w:rsidR="00E0056E" w:rsidRDefault="00E0056E" w:rsidP="00E0056E">
      <w:r w:rsidRPr="00BB68B0">
        <w:t>20</w:t>
      </w:r>
      <w:r>
        <w:t>23</w:t>
      </w:r>
      <w:r w:rsidRPr="00BB68B0">
        <w:t xml:space="preserve"> год – </w:t>
      </w:r>
      <w:r>
        <w:t>0,000 тыс. рублей.</w:t>
      </w:r>
    </w:p>
    <w:p w:rsidR="00E0056E" w:rsidRDefault="00E0056E" w:rsidP="00E0056E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EF5B9E" w:rsidRDefault="00EF5B9E" w:rsidP="00C0334C">
      <w:pPr>
        <w:ind w:firstLine="708"/>
        <w:jc w:val="both"/>
        <w:outlineLvl w:val="0"/>
        <w:rPr>
          <w:szCs w:val="20"/>
        </w:rPr>
      </w:pP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D64F8F">
          <w:headerReference w:type="default" r:id="rId8"/>
          <w:pgSz w:w="11907" w:h="16839" w:code="9"/>
          <w:pgMar w:top="992" w:right="425" w:bottom="851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4C505D" w:rsidP="00D63372">
            <w:pPr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4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850"/>
        <w:gridCol w:w="851"/>
        <w:gridCol w:w="709"/>
        <w:gridCol w:w="708"/>
      </w:tblGrid>
      <w:tr w:rsidR="00D63372" w:rsidRPr="00D63372" w:rsidTr="00C2049A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Default="00CC6EC3" w:rsidP="00D63372">
            <w:r>
              <w:t>ул. Советская,8,10</w:t>
            </w:r>
          </w:p>
          <w:p w:rsidR="0012485F" w:rsidRPr="00D63372" w:rsidRDefault="0012485F" w:rsidP="0012485F">
            <w:r>
              <w:t>ул. Горького,11</w:t>
            </w:r>
          </w:p>
          <w:p w:rsidR="0012485F" w:rsidRPr="00D63372" w:rsidRDefault="0012485F" w:rsidP="00D63372">
            <w:r w:rsidRPr="00D63372">
              <w:t>ул. Октябрьская, 25</w:t>
            </w:r>
          </w:p>
          <w:p w:rsid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4C505D" w:rsidRDefault="004C505D" w:rsidP="00D63372">
            <w:pPr>
              <w:rPr>
                <w:i/>
              </w:rPr>
            </w:pPr>
            <w:r w:rsidRPr="00D63372">
              <w:t>пер. Горького,1</w:t>
            </w:r>
            <w:r>
              <w:t>,ул. Горького,6,8</w:t>
            </w:r>
          </w:p>
          <w:p w:rsidR="00CC6EC3" w:rsidRDefault="00CC6EC3" w:rsidP="00CC6EC3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 w:rsidR="004919D9">
              <w:t xml:space="preserve"> </w:t>
            </w:r>
            <w:r>
              <w:t>17,19,29, 37А, ул. Пушкина,34, ул. Первомайская,18А</w:t>
            </w:r>
          </w:p>
          <w:p w:rsidR="00CC6EC3" w:rsidRPr="00CC6EC3" w:rsidRDefault="00CC6EC3" w:rsidP="00D63372">
            <w:r w:rsidRPr="00D63372">
              <w:t>ул. Школьная,2</w:t>
            </w:r>
            <w:r>
              <w:t>,4</w:t>
            </w:r>
          </w:p>
          <w:p w:rsidR="00CC6EC3" w:rsidRPr="00CC6EC3" w:rsidRDefault="00CC6EC3" w:rsidP="00D63372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D63372" w:rsidRPr="00D63372" w:rsidRDefault="00D63372" w:rsidP="00D63372">
            <w:r w:rsidRPr="00D63372">
              <w:t>ул. Советская,14,16</w:t>
            </w:r>
            <w:r w:rsidR="001D64F3">
              <w:t>,18,20</w:t>
            </w:r>
            <w:r w:rsidR="00A43A4F">
              <w:t>,28</w:t>
            </w:r>
          </w:p>
          <w:p w:rsidR="00D63372" w:rsidRPr="00D63372" w:rsidRDefault="00D63372" w:rsidP="00D63372">
            <w:r w:rsidRPr="00D63372">
              <w:t>ул. Октябрьская,6,8</w:t>
            </w:r>
            <w:r w:rsidR="00DA7AEE">
              <w:t>, Горького,3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927422" w:rsidRDefault="00D63372" w:rsidP="00D63372">
            <w:r w:rsidRPr="00D63372">
              <w:t>ул. Школьная,1</w:t>
            </w:r>
          </w:p>
          <w:p w:rsidR="0091768C" w:rsidRDefault="0091768C" w:rsidP="0091768C">
            <w:r w:rsidRPr="00D63372">
              <w:t>ул. Советская,2,4,6</w:t>
            </w:r>
          </w:p>
          <w:p w:rsidR="0091768C" w:rsidRPr="00D63372" w:rsidRDefault="0091768C" w:rsidP="0091768C">
            <w:r>
              <w:t xml:space="preserve">ул. </w:t>
            </w:r>
            <w:r w:rsidRPr="00D63372">
              <w:t>Советская, 9,11,13</w:t>
            </w:r>
          </w:p>
          <w:p w:rsidR="0091768C" w:rsidRDefault="0091768C" w:rsidP="00D63372"/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lastRenderedPageBreak/>
              <w:t>2024г.</w:t>
            </w:r>
          </w:p>
          <w:p w:rsidR="00927422" w:rsidRDefault="00D63372" w:rsidP="00D63372">
            <w:r w:rsidRPr="00D63372"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Default="00CA21B5" w:rsidP="00D63372">
            <w:r>
              <w:t>ул. Крупской,47,49</w:t>
            </w:r>
          </w:p>
          <w:p w:rsidR="006A365D" w:rsidRPr="00D63372" w:rsidRDefault="006A365D" w:rsidP="00D63372">
            <w:r>
              <w:t>ул. Дружбы,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39C0">
              <w:t>525,56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jc w:val="center"/>
            </w:pPr>
            <w:r>
              <w:t>2</w:t>
            </w:r>
            <w:r w:rsidR="00B450E3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C2049A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</w:t>
            </w:r>
            <w:r w:rsidRPr="00D63372">
              <w:lastRenderedPageBreak/>
              <w:t xml:space="preserve">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7F81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B7F81">
              <w:t>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7340B">
            <w:pPr>
              <w:jc w:val="center"/>
            </w:pPr>
            <w:r>
              <w:t>4</w:t>
            </w:r>
            <w:r w:rsidR="009B7F8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7340B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E0056E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</w:tr>
      <w:tr w:rsidR="00E0056E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</w:tr>
      <w:tr w:rsidR="00E0056E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</w:tr>
      <w:tr w:rsidR="00E0056E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101B77" w:rsidRDefault="00101B77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Pr="00D63372" w:rsidRDefault="00C2049A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10"/>
        <w:gridCol w:w="708"/>
        <w:gridCol w:w="850"/>
        <w:gridCol w:w="710"/>
        <w:gridCol w:w="1275"/>
        <w:gridCol w:w="851"/>
        <w:gridCol w:w="709"/>
        <w:gridCol w:w="851"/>
        <w:gridCol w:w="708"/>
        <w:gridCol w:w="709"/>
        <w:gridCol w:w="709"/>
        <w:gridCol w:w="709"/>
      </w:tblGrid>
      <w:tr w:rsidR="00D63372" w:rsidRPr="00D63372" w:rsidTr="008F23E6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8F23E6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A528DF" w:rsidRDefault="008B349B" w:rsidP="00D63372">
            <w:r>
              <w:t>7258,83636</w:t>
            </w:r>
          </w:p>
          <w:p w:rsidR="00D63372" w:rsidRPr="00A528DF" w:rsidRDefault="00D63372" w:rsidP="00D63372"/>
          <w:p w:rsidR="0037340B" w:rsidRPr="00A528DF" w:rsidRDefault="0037340B" w:rsidP="00D63372"/>
          <w:p w:rsidR="00D63372" w:rsidRPr="00A528DF" w:rsidRDefault="00D53151" w:rsidP="00D63372">
            <w:r>
              <w:t>5316,04997</w:t>
            </w:r>
          </w:p>
          <w:p w:rsidR="00220C21" w:rsidRPr="00A528DF" w:rsidRDefault="00220C21" w:rsidP="00D63372"/>
          <w:p w:rsidR="00D63372" w:rsidRPr="00A528DF" w:rsidRDefault="00D53151" w:rsidP="00BE7E36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C2049A" w:rsidRDefault="00C2049A" w:rsidP="00D63372"/>
          <w:p w:rsidR="00D63372" w:rsidRPr="00D63372" w:rsidRDefault="00220C21" w:rsidP="00D63372">
            <w:r>
              <w:t>1354,66857</w:t>
            </w:r>
          </w:p>
          <w:p w:rsidR="00C2049A" w:rsidRDefault="00C2049A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BE7E36" w:rsidP="00220C21">
            <w:r>
              <w:t>4</w:t>
            </w:r>
            <w:r w:rsidR="00220C2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220C21">
            <w:r>
              <w:t>2350,000</w:t>
            </w:r>
          </w:p>
          <w:p w:rsidR="001C6EF4" w:rsidRDefault="001C6EF4" w:rsidP="00220C21"/>
          <w:p w:rsidR="001C6EF4" w:rsidRDefault="001C6EF4" w:rsidP="00220C21"/>
          <w:p w:rsidR="00220C21" w:rsidRDefault="00220C21" w:rsidP="00220C21">
            <w:r>
              <w:t>998,69284</w:t>
            </w:r>
          </w:p>
          <w:p w:rsidR="001C6EF4" w:rsidRDefault="001C6EF4" w:rsidP="00220C21"/>
          <w:p w:rsidR="00D63372" w:rsidRPr="00220C21" w:rsidRDefault="00220C21" w:rsidP="00220C21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0C58EC" w:rsidP="00D63372">
            <w:pPr>
              <w:jc w:val="center"/>
            </w:pPr>
            <w:r>
              <w:t>752,77559</w:t>
            </w:r>
          </w:p>
          <w:p w:rsidR="00D63372" w:rsidRPr="00D63372" w:rsidRDefault="00D63372" w:rsidP="00D63372"/>
          <w:p w:rsidR="00D63372" w:rsidRPr="00D63372" w:rsidRDefault="009B7F81" w:rsidP="00D63372">
            <w:r>
              <w:t>1117,25944</w:t>
            </w:r>
          </w:p>
          <w:p w:rsidR="00D63372" w:rsidRPr="00D63372" w:rsidRDefault="009B7F81" w:rsidP="00D63372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8B349B" w:rsidP="00D63372">
            <w:pPr>
              <w:jc w:val="center"/>
            </w:pPr>
            <w:r>
              <w:t>554,66322</w:t>
            </w:r>
          </w:p>
          <w:p w:rsidR="00D63372" w:rsidRPr="00D63372" w:rsidRDefault="00D63372" w:rsidP="00D63372"/>
          <w:p w:rsidR="00D63372" w:rsidRPr="00D63372" w:rsidRDefault="008B349B" w:rsidP="00D63372">
            <w:r>
              <w:t>816,26765</w:t>
            </w:r>
          </w:p>
          <w:p w:rsidR="00D63372" w:rsidRPr="00D63372" w:rsidRDefault="008B349B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53151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53151" w:rsidRPr="00D63372" w:rsidRDefault="00D53151" w:rsidP="00D63372">
            <w:r w:rsidRPr="00D63372">
              <w:t>городского поселения</w:t>
            </w:r>
          </w:p>
          <w:p w:rsidR="00D53151" w:rsidRPr="00D63372" w:rsidRDefault="00D53151" w:rsidP="00D63372">
            <w:r w:rsidRPr="00D63372">
              <w:t>Бюджет Иркутской области</w:t>
            </w:r>
          </w:p>
          <w:p w:rsidR="00D53151" w:rsidRPr="00D63372" w:rsidRDefault="00D53151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A528DF" w:rsidRDefault="00D53151" w:rsidP="00C2049A">
            <w:r>
              <w:t>7258,83636</w:t>
            </w:r>
          </w:p>
          <w:p w:rsidR="00D53151" w:rsidRPr="00A528DF" w:rsidRDefault="00D53151" w:rsidP="00C2049A"/>
          <w:p w:rsidR="00D53151" w:rsidRPr="00A528DF" w:rsidRDefault="00D53151" w:rsidP="00C2049A"/>
          <w:p w:rsidR="00D53151" w:rsidRPr="00A528DF" w:rsidRDefault="00D53151" w:rsidP="00C2049A">
            <w:r>
              <w:t>5316,04997</w:t>
            </w:r>
          </w:p>
          <w:p w:rsidR="00D53151" w:rsidRPr="00A528DF" w:rsidRDefault="00D53151" w:rsidP="00C2049A"/>
          <w:p w:rsidR="00D53151" w:rsidRPr="00A528DF" w:rsidRDefault="00D53151" w:rsidP="00C2049A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 w:rsidRPr="00D63372">
              <w:t>1055,59107</w:t>
            </w:r>
          </w:p>
          <w:p w:rsidR="00D53151" w:rsidRDefault="00D53151" w:rsidP="00C2049A"/>
          <w:p w:rsidR="001C6EF4" w:rsidRDefault="001C6EF4" w:rsidP="00C2049A"/>
          <w:p w:rsidR="00D53151" w:rsidRPr="00D63372" w:rsidRDefault="00D53151" w:rsidP="00C2049A">
            <w:r>
              <w:t>1354,66857</w:t>
            </w:r>
          </w:p>
          <w:p w:rsidR="001C6EF4" w:rsidRDefault="001C6EF4" w:rsidP="00C2049A"/>
          <w:p w:rsidR="00D53151" w:rsidRPr="00D63372" w:rsidRDefault="00D53151" w:rsidP="00C2049A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t>745,80648</w:t>
            </w:r>
          </w:p>
          <w:p w:rsidR="00D53151" w:rsidRPr="00D63372" w:rsidRDefault="00D53151" w:rsidP="00C2049A">
            <w:pPr>
              <w:jc w:val="center"/>
            </w:pPr>
          </w:p>
          <w:p w:rsidR="00D53151" w:rsidRPr="00D63372" w:rsidRDefault="00D53151" w:rsidP="00C2049A">
            <w:pPr>
              <w:jc w:val="center"/>
            </w:pPr>
            <w:r>
              <w:t>1029,6147</w:t>
            </w:r>
          </w:p>
          <w:p w:rsidR="00D53151" w:rsidRPr="00D63372" w:rsidRDefault="00D53151" w:rsidP="00C2049A">
            <w:r>
              <w:lastRenderedPageBreak/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Default="00D53151" w:rsidP="00C2049A">
            <w:r>
              <w:lastRenderedPageBreak/>
              <w:t>2350,000</w:t>
            </w:r>
          </w:p>
          <w:p w:rsidR="00D53151" w:rsidRPr="00220C21" w:rsidRDefault="00D53151" w:rsidP="00C2049A"/>
          <w:p w:rsidR="00D53151" w:rsidRDefault="00D53151" w:rsidP="00C2049A"/>
          <w:p w:rsidR="00D53151" w:rsidRDefault="00D53151" w:rsidP="00C2049A">
            <w:r>
              <w:t>998,69284</w:t>
            </w:r>
          </w:p>
          <w:p w:rsidR="001C6EF4" w:rsidRDefault="001C6EF4" w:rsidP="00C2049A"/>
          <w:p w:rsidR="00D53151" w:rsidRPr="00220C21" w:rsidRDefault="00D53151" w:rsidP="00C2049A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t>752,77559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1117,25944</w:t>
            </w:r>
          </w:p>
          <w:p w:rsidR="00D53151" w:rsidRPr="00D63372" w:rsidRDefault="00D53151" w:rsidP="00C2049A">
            <w:r>
              <w:lastRenderedPageBreak/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lastRenderedPageBreak/>
              <w:t>554,66322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816,26765</w:t>
            </w:r>
          </w:p>
          <w:p w:rsidR="00D53151" w:rsidRPr="00D63372" w:rsidRDefault="00D53151" w:rsidP="00C2049A">
            <w:r>
              <w:lastRenderedPageBreak/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lastRenderedPageBreak/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</w:tr>
      <w:tr w:rsidR="000C58EC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0C58EC" w:rsidRPr="00D63372" w:rsidRDefault="000C58EC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597B6B" w:rsidRPr="00D63372" w:rsidRDefault="00597B6B" w:rsidP="00597B6B">
            <w:r w:rsidRPr="00D63372">
              <w:t>ул. Первомайская,7,8</w:t>
            </w:r>
          </w:p>
          <w:p w:rsidR="00597B6B" w:rsidRPr="00D63372" w:rsidRDefault="00597B6B" w:rsidP="00597B6B">
            <w:r w:rsidRPr="00D63372">
              <w:t>ул. Советская,21</w:t>
            </w:r>
          </w:p>
          <w:p w:rsidR="00597B6B" w:rsidRDefault="00597B6B" w:rsidP="00597B6B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Pr="00D63372">
              <w:t>3,4,5,6,7</w:t>
            </w:r>
            <w:r>
              <w:t xml:space="preserve"> 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597B6B" w:rsidRPr="00D63372" w:rsidRDefault="00597B6B" w:rsidP="00597B6B">
            <w:r w:rsidRPr="00D63372">
              <w:t>ул. Горького, 13</w:t>
            </w:r>
          </w:p>
          <w:p w:rsidR="00597B6B" w:rsidRPr="00D63372" w:rsidRDefault="00597B6B" w:rsidP="00597B6B">
            <w:r w:rsidRPr="00D63372">
              <w:t>ул. Октябрьская,21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597B6B" w:rsidRPr="00D63372" w:rsidRDefault="00597B6B" w:rsidP="00597B6B">
            <w:r w:rsidRPr="00D63372">
              <w:t>ул. Дружбы,3, 5, 7,9</w:t>
            </w:r>
          </w:p>
          <w:p w:rsidR="00597B6B" w:rsidRPr="00D63372" w:rsidRDefault="00597B6B" w:rsidP="00597B6B">
            <w:r w:rsidRPr="00D63372">
              <w:t>ул. Школьная,3</w:t>
            </w:r>
          </w:p>
          <w:p w:rsidR="00597B6B" w:rsidRPr="00D63372" w:rsidRDefault="00597B6B" w:rsidP="00597B6B">
            <w:r w:rsidRPr="00D63372">
              <w:t>ул. Школьная,6</w:t>
            </w:r>
          </w:p>
          <w:p w:rsidR="00597B6B" w:rsidRPr="00D63372" w:rsidRDefault="00597B6B" w:rsidP="00597B6B">
            <w:r w:rsidRPr="00D63372">
              <w:t>ул. Горького, 15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597B6B" w:rsidRDefault="00597B6B" w:rsidP="00597B6B">
            <w:r w:rsidRPr="00D63372">
              <w:t>ул. Дружбы,11</w:t>
            </w:r>
          </w:p>
          <w:p w:rsidR="00597B6B" w:rsidRDefault="00597B6B" w:rsidP="00597B6B">
            <w:r>
              <w:t>ул. Советская,15</w:t>
            </w:r>
          </w:p>
          <w:p w:rsidR="00597B6B" w:rsidRDefault="00597B6B" w:rsidP="00597B6B">
            <w:r>
              <w:t>ул. Горького,17</w:t>
            </w:r>
          </w:p>
          <w:p w:rsidR="00597B6B" w:rsidRDefault="00597B6B" w:rsidP="00597B6B">
            <w:r>
              <w:t>ул. Советская,12</w:t>
            </w:r>
          </w:p>
          <w:p w:rsidR="00597B6B" w:rsidRDefault="00597B6B" w:rsidP="00597B6B">
            <w:r>
              <w:t>ул. Горького,10</w:t>
            </w:r>
          </w:p>
          <w:p w:rsidR="00597B6B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597B6B" w:rsidRDefault="00597B6B" w:rsidP="00597B6B">
            <w:r>
              <w:t>ул. Советская,8,10</w:t>
            </w:r>
          </w:p>
          <w:p w:rsidR="00597B6B" w:rsidRPr="00D63372" w:rsidRDefault="00597B6B" w:rsidP="00597B6B">
            <w:r>
              <w:lastRenderedPageBreak/>
              <w:t>ул. Горького,11</w:t>
            </w:r>
          </w:p>
          <w:p w:rsidR="00597B6B" w:rsidRPr="00D63372" w:rsidRDefault="00597B6B" w:rsidP="00597B6B">
            <w:r w:rsidRPr="00D63372">
              <w:t>ул. Октябрьская, 25</w:t>
            </w:r>
          </w:p>
          <w:p w:rsidR="00597B6B" w:rsidRDefault="00597B6B" w:rsidP="00597B6B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4C505D" w:rsidRDefault="004C505D" w:rsidP="00597B6B">
            <w:pPr>
              <w:rPr>
                <w:i/>
              </w:rPr>
            </w:pPr>
            <w:r w:rsidRPr="00D63372">
              <w:t>пер. Горького,1</w:t>
            </w:r>
            <w:r>
              <w:t>,ул. Горького,6,8</w:t>
            </w:r>
          </w:p>
          <w:p w:rsidR="00597B6B" w:rsidRDefault="00597B6B" w:rsidP="00597B6B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597B6B" w:rsidRPr="00CC6EC3" w:rsidRDefault="00597B6B" w:rsidP="00597B6B">
            <w:r w:rsidRPr="00D63372">
              <w:t>ул. Школьная,2</w:t>
            </w:r>
            <w:r>
              <w:t>,4</w:t>
            </w:r>
          </w:p>
          <w:p w:rsidR="00597B6B" w:rsidRPr="00CC6EC3" w:rsidRDefault="00597B6B" w:rsidP="00597B6B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597B6B" w:rsidRPr="00D63372" w:rsidRDefault="00597B6B" w:rsidP="00597B6B">
            <w:r w:rsidRPr="00D63372">
              <w:t>ул. Советская,14,16</w:t>
            </w:r>
            <w:r>
              <w:t>,18,20,28</w:t>
            </w:r>
          </w:p>
          <w:p w:rsidR="00597B6B" w:rsidRPr="00D63372" w:rsidRDefault="00597B6B" w:rsidP="00597B6B">
            <w:r w:rsidRPr="00D63372">
              <w:t>ул. Октябрьская,6,8</w:t>
            </w:r>
            <w:r>
              <w:t>, Горького,3</w:t>
            </w:r>
          </w:p>
          <w:p w:rsidR="00597B6B" w:rsidRPr="00D63372" w:rsidRDefault="00597B6B" w:rsidP="00597B6B">
            <w:r w:rsidRPr="00D63372">
              <w:t>ул. Советская,45,47,49</w:t>
            </w:r>
          </w:p>
          <w:p w:rsidR="00597B6B" w:rsidRDefault="00597B6B" w:rsidP="00597B6B">
            <w:r w:rsidRPr="00D63372">
              <w:t>ул. Школьная,1</w:t>
            </w:r>
          </w:p>
          <w:p w:rsidR="00597B6B" w:rsidRDefault="00597B6B" w:rsidP="00597B6B">
            <w:r w:rsidRPr="00D63372">
              <w:t>ул. Советская,2,4,6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Советская, 9,11,13</w:t>
            </w:r>
          </w:p>
          <w:p w:rsidR="00597B6B" w:rsidRDefault="00597B6B" w:rsidP="00597B6B"/>
          <w:p w:rsidR="00597B6B" w:rsidRPr="00CA21B5" w:rsidRDefault="00597B6B" w:rsidP="00597B6B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597B6B" w:rsidRDefault="00597B6B" w:rsidP="00597B6B">
            <w:r w:rsidRPr="00D63372">
              <w:t>ЭЧК-41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Жилгородок,14,15,17,18,19</w:t>
            </w:r>
          </w:p>
          <w:p w:rsidR="00597B6B" w:rsidRDefault="00597B6B" w:rsidP="00597B6B">
            <w:r>
              <w:t>ул. Зои Космодемьянской,1,3</w:t>
            </w:r>
          </w:p>
          <w:p w:rsidR="00597B6B" w:rsidRDefault="00597B6B" w:rsidP="00597B6B">
            <w:r>
              <w:t>ул. Крупской,47,49</w:t>
            </w:r>
          </w:p>
          <w:p w:rsidR="000C58EC" w:rsidRPr="00D63372" w:rsidRDefault="00597B6B" w:rsidP="00597B6B">
            <w:r>
              <w:t>ул. Дружбы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0C58EC" w:rsidRPr="00D63372" w:rsidRDefault="000C58EC" w:rsidP="00D63372">
            <w:r w:rsidRPr="00D63372">
              <w:t>городского поселения</w:t>
            </w:r>
          </w:p>
          <w:p w:rsidR="000C58EC" w:rsidRPr="00D63372" w:rsidRDefault="000C58EC" w:rsidP="00D63372">
            <w:r w:rsidRPr="00D63372">
              <w:t>Бюджет Иркутской области</w:t>
            </w:r>
          </w:p>
          <w:p w:rsidR="000C58EC" w:rsidRPr="00D63372" w:rsidRDefault="000C58EC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62148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9,91202</w:t>
            </w:r>
          </w:p>
          <w:p w:rsidR="000C58EC" w:rsidRPr="00D63372" w:rsidRDefault="000C58EC" w:rsidP="00D63372"/>
          <w:p w:rsidR="000E3C1E" w:rsidRPr="00D63372" w:rsidRDefault="000E3C1E" w:rsidP="00D63372"/>
          <w:p w:rsidR="000C58EC" w:rsidRPr="00D63372" w:rsidRDefault="0024456F" w:rsidP="00D63372">
            <w:r>
              <w:t>4175,07555</w:t>
            </w:r>
          </w:p>
          <w:p w:rsidR="000C58EC" w:rsidRPr="00D63372" w:rsidRDefault="000C58EC" w:rsidP="00D63372"/>
          <w:p w:rsidR="000C58EC" w:rsidRPr="00D63372" w:rsidRDefault="00EA5DC1" w:rsidP="00EC0B0C">
            <w:r>
              <w:t>15315,47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739,88557</w:t>
            </w:r>
          </w:p>
          <w:p w:rsidR="000C58EC" w:rsidRPr="00D63372" w:rsidRDefault="000C58EC" w:rsidP="00D63372">
            <w:r w:rsidRPr="00D63372"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Default="000C58EC" w:rsidP="00D63372">
            <w:r>
              <w:t>729,52214</w:t>
            </w:r>
          </w:p>
          <w:p w:rsidR="000C58EC" w:rsidRDefault="000C58EC" w:rsidP="0045763B"/>
          <w:p w:rsidR="000C58EC" w:rsidRDefault="000C58EC" w:rsidP="0045763B">
            <w:r>
              <w:t>502,63509</w:t>
            </w:r>
          </w:p>
          <w:p w:rsidR="000C58EC" w:rsidRPr="0045763B" w:rsidRDefault="00EC0B0C" w:rsidP="0045763B">
            <w:r>
              <w:t>2</w:t>
            </w:r>
            <w:r w:rsidR="000C58EC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0C58EC" w:rsidP="00D63372">
            <w:r>
              <w:t>2350,000</w:t>
            </w:r>
          </w:p>
          <w:p w:rsidR="000C58EC" w:rsidRPr="0045763B" w:rsidRDefault="000C58EC" w:rsidP="0045763B"/>
          <w:p w:rsidR="000C58EC" w:rsidRDefault="000C58EC" w:rsidP="0045763B"/>
          <w:p w:rsidR="000C58EC" w:rsidRDefault="000C58EC" w:rsidP="0045763B">
            <w:r>
              <w:t>998,69284</w:t>
            </w:r>
          </w:p>
          <w:p w:rsidR="001C6EF4" w:rsidRDefault="001C6EF4" w:rsidP="0045763B"/>
          <w:p w:rsidR="000C58EC" w:rsidRPr="0045763B" w:rsidRDefault="000C58EC" w:rsidP="0045763B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740FCE">
            <w:pPr>
              <w:jc w:val="center"/>
            </w:pPr>
            <w:r>
              <w:t>752,77559</w:t>
            </w:r>
          </w:p>
          <w:p w:rsidR="000C58EC" w:rsidRPr="00D63372" w:rsidRDefault="000C58EC" w:rsidP="00740FCE"/>
          <w:p w:rsidR="000C58EC" w:rsidRPr="00D63372" w:rsidRDefault="00FB0ED5" w:rsidP="00740FCE">
            <w:r>
              <w:t>1117,25944</w:t>
            </w:r>
          </w:p>
          <w:p w:rsidR="000C58EC" w:rsidRPr="00D63372" w:rsidRDefault="00FB0ED5" w:rsidP="00740FCE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62148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66322</w:t>
            </w:r>
          </w:p>
          <w:p w:rsidR="000C58EC" w:rsidRPr="00D63372" w:rsidRDefault="000C58EC" w:rsidP="00D63372"/>
          <w:p w:rsidR="000C58EC" w:rsidRPr="00D63372" w:rsidRDefault="0062148F" w:rsidP="00D63372">
            <w:r>
              <w:t>816,26765</w:t>
            </w:r>
          </w:p>
          <w:p w:rsidR="000C58EC" w:rsidRPr="00D63372" w:rsidRDefault="0062148F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</w:t>
            </w:r>
            <w:r w:rsidR="00597B6B">
              <w:rPr>
                <w:lang w:bidi="ru-RU"/>
              </w:rPr>
              <w:t>лых архитектурных форм и т.д.)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lastRenderedPageBreak/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Default="00D63372" w:rsidP="00D63372"/>
          <w:p w:rsidR="00D64F8F" w:rsidRPr="00D63372" w:rsidRDefault="00D64F8F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lastRenderedPageBreak/>
              <w:t>614,783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t>997,217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53151" w:rsidP="00FA7A94">
            <w:pPr>
              <w:jc w:val="center"/>
            </w:pPr>
            <w:r>
              <w:t>916,28434</w:t>
            </w:r>
          </w:p>
          <w:p w:rsidR="00D63372" w:rsidRDefault="00D63372" w:rsidP="00FA7A94">
            <w:pPr>
              <w:jc w:val="center"/>
            </w:pPr>
          </w:p>
          <w:p w:rsidR="00D53151" w:rsidRDefault="00D53151" w:rsidP="00FA7A94">
            <w:pPr>
              <w:jc w:val="center"/>
            </w:pPr>
          </w:p>
          <w:p w:rsidR="00025C8B" w:rsidRPr="00D63372" w:rsidRDefault="00025C8B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526,52638</w:t>
            </w:r>
          </w:p>
          <w:p w:rsidR="00D63372" w:rsidRDefault="00D63372" w:rsidP="00FA7A94">
            <w:pPr>
              <w:jc w:val="center"/>
            </w:pPr>
          </w:p>
          <w:p w:rsidR="00592E85" w:rsidRPr="00D63372" w:rsidRDefault="00592E85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2402,41560</w:t>
            </w:r>
          </w:p>
          <w:p w:rsidR="00D63372" w:rsidRPr="00D63372" w:rsidRDefault="00D63372" w:rsidP="00FA7A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592E85" w:rsidP="00D63372">
            <w:r>
              <w:t>16,28434</w:t>
            </w:r>
          </w:p>
          <w:p w:rsidR="00D63372" w:rsidRDefault="00D63372" w:rsidP="00D63372"/>
          <w:p w:rsidR="00025C8B" w:rsidRPr="00D63372" w:rsidRDefault="00025C8B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1C6EF4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Default="00FA7A94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4F8F" w:rsidRDefault="00D63372" w:rsidP="00D64F8F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4F8F">
            <w:pPr>
              <w:tabs>
                <w:tab w:val="left" w:pos="-567"/>
              </w:tabs>
              <w:autoSpaceDE w:val="0"/>
              <w:jc w:val="both"/>
            </w:pPr>
            <w:r w:rsidRPr="00D63372">
              <w:t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</w:t>
            </w:r>
            <w:r w:rsidR="00D64F8F">
              <w:t xml:space="preserve">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CB" w:rsidRDefault="00F855CB" w:rsidP="00725F8C">
      <w:r>
        <w:separator/>
      </w:r>
    </w:p>
  </w:endnote>
  <w:endnote w:type="continuationSeparator" w:id="0">
    <w:p w:rsidR="00F855CB" w:rsidRDefault="00F855CB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CB" w:rsidRDefault="00F855CB" w:rsidP="00725F8C">
      <w:r>
        <w:separator/>
      </w:r>
    </w:p>
  </w:footnote>
  <w:footnote w:type="continuationSeparator" w:id="0">
    <w:p w:rsidR="00F855CB" w:rsidRDefault="00F855CB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7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5C8B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3A43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4265"/>
    <w:rsid w:val="000B640A"/>
    <w:rsid w:val="000B6B36"/>
    <w:rsid w:val="000C3ECF"/>
    <w:rsid w:val="000C5309"/>
    <w:rsid w:val="000C537D"/>
    <w:rsid w:val="000C58EC"/>
    <w:rsid w:val="000D09DE"/>
    <w:rsid w:val="000D64B4"/>
    <w:rsid w:val="000D6BA2"/>
    <w:rsid w:val="000E2EEC"/>
    <w:rsid w:val="000E303E"/>
    <w:rsid w:val="000E3C1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1B77"/>
    <w:rsid w:val="001039A7"/>
    <w:rsid w:val="001053C3"/>
    <w:rsid w:val="00112B30"/>
    <w:rsid w:val="00113CFE"/>
    <w:rsid w:val="00117F45"/>
    <w:rsid w:val="00120155"/>
    <w:rsid w:val="00121B73"/>
    <w:rsid w:val="0012485F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2ADF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C6EF4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2FAC"/>
    <w:rsid w:val="00233BFF"/>
    <w:rsid w:val="00235408"/>
    <w:rsid w:val="00237F10"/>
    <w:rsid w:val="00243FAA"/>
    <w:rsid w:val="00244212"/>
    <w:rsid w:val="00244429"/>
    <w:rsid w:val="0024456F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818FC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231E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346E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09A4"/>
    <w:rsid w:val="00472127"/>
    <w:rsid w:val="004725AC"/>
    <w:rsid w:val="004748BE"/>
    <w:rsid w:val="00480D9D"/>
    <w:rsid w:val="00483182"/>
    <w:rsid w:val="00483DCA"/>
    <w:rsid w:val="00487337"/>
    <w:rsid w:val="004919D9"/>
    <w:rsid w:val="0049216B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469B"/>
    <w:rsid w:val="004B51C2"/>
    <w:rsid w:val="004B75C2"/>
    <w:rsid w:val="004B76B6"/>
    <w:rsid w:val="004C28ED"/>
    <w:rsid w:val="004C2C7C"/>
    <w:rsid w:val="004C3A98"/>
    <w:rsid w:val="004C505D"/>
    <w:rsid w:val="004D6E53"/>
    <w:rsid w:val="004E0CD9"/>
    <w:rsid w:val="004E15B9"/>
    <w:rsid w:val="004E4DF2"/>
    <w:rsid w:val="004E70CB"/>
    <w:rsid w:val="004F201C"/>
    <w:rsid w:val="004F4086"/>
    <w:rsid w:val="004F5C10"/>
    <w:rsid w:val="00501BAC"/>
    <w:rsid w:val="005072B6"/>
    <w:rsid w:val="0051290C"/>
    <w:rsid w:val="00517181"/>
    <w:rsid w:val="00520038"/>
    <w:rsid w:val="00520A1D"/>
    <w:rsid w:val="00522779"/>
    <w:rsid w:val="0052316F"/>
    <w:rsid w:val="00526359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97B6B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B622C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48F"/>
    <w:rsid w:val="0062188A"/>
    <w:rsid w:val="00622798"/>
    <w:rsid w:val="006243EB"/>
    <w:rsid w:val="00624889"/>
    <w:rsid w:val="006265F4"/>
    <w:rsid w:val="00626789"/>
    <w:rsid w:val="00632401"/>
    <w:rsid w:val="00646B01"/>
    <w:rsid w:val="006531DA"/>
    <w:rsid w:val="00653950"/>
    <w:rsid w:val="006560D0"/>
    <w:rsid w:val="00662271"/>
    <w:rsid w:val="006622AF"/>
    <w:rsid w:val="00662A79"/>
    <w:rsid w:val="0066546B"/>
    <w:rsid w:val="006673E6"/>
    <w:rsid w:val="006771A5"/>
    <w:rsid w:val="00677845"/>
    <w:rsid w:val="00682EA2"/>
    <w:rsid w:val="006843AC"/>
    <w:rsid w:val="0068474F"/>
    <w:rsid w:val="006847CC"/>
    <w:rsid w:val="00686E5C"/>
    <w:rsid w:val="00690006"/>
    <w:rsid w:val="00691454"/>
    <w:rsid w:val="00692299"/>
    <w:rsid w:val="00697999"/>
    <w:rsid w:val="006A2F1A"/>
    <w:rsid w:val="006A365D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1CE"/>
    <w:rsid w:val="006F47A2"/>
    <w:rsid w:val="006F56BA"/>
    <w:rsid w:val="007014FB"/>
    <w:rsid w:val="0070253B"/>
    <w:rsid w:val="00703EC6"/>
    <w:rsid w:val="00715CA7"/>
    <w:rsid w:val="00717001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0FCE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2B4B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67C81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313F"/>
    <w:rsid w:val="008A4008"/>
    <w:rsid w:val="008A47C8"/>
    <w:rsid w:val="008A545F"/>
    <w:rsid w:val="008A6058"/>
    <w:rsid w:val="008B1D03"/>
    <w:rsid w:val="008B349B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58ED"/>
    <w:rsid w:val="008E676A"/>
    <w:rsid w:val="008E6D49"/>
    <w:rsid w:val="008F0E81"/>
    <w:rsid w:val="008F23E6"/>
    <w:rsid w:val="0090301C"/>
    <w:rsid w:val="00914781"/>
    <w:rsid w:val="009148F7"/>
    <w:rsid w:val="009153A0"/>
    <w:rsid w:val="009175A8"/>
    <w:rsid w:val="0091768C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103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B7F81"/>
    <w:rsid w:val="009C461E"/>
    <w:rsid w:val="009C46AA"/>
    <w:rsid w:val="009C57FC"/>
    <w:rsid w:val="009C696C"/>
    <w:rsid w:val="009D1961"/>
    <w:rsid w:val="009D1AC8"/>
    <w:rsid w:val="009D307E"/>
    <w:rsid w:val="009D3F99"/>
    <w:rsid w:val="009D5818"/>
    <w:rsid w:val="009D5EBF"/>
    <w:rsid w:val="009D6D80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3A4F"/>
    <w:rsid w:val="00A462AD"/>
    <w:rsid w:val="00A528DF"/>
    <w:rsid w:val="00A53594"/>
    <w:rsid w:val="00A541EE"/>
    <w:rsid w:val="00A55F77"/>
    <w:rsid w:val="00A57B6D"/>
    <w:rsid w:val="00A6272E"/>
    <w:rsid w:val="00A63793"/>
    <w:rsid w:val="00A67DAE"/>
    <w:rsid w:val="00A733A4"/>
    <w:rsid w:val="00A7570A"/>
    <w:rsid w:val="00A7722F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380"/>
    <w:rsid w:val="00B23633"/>
    <w:rsid w:val="00B267AA"/>
    <w:rsid w:val="00B41699"/>
    <w:rsid w:val="00B4186A"/>
    <w:rsid w:val="00B422D6"/>
    <w:rsid w:val="00B42483"/>
    <w:rsid w:val="00B43450"/>
    <w:rsid w:val="00B450E3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97008"/>
    <w:rsid w:val="00BA295D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E0077"/>
    <w:rsid w:val="00BE7E36"/>
    <w:rsid w:val="00BF0BC0"/>
    <w:rsid w:val="00BF1307"/>
    <w:rsid w:val="00BF1D1B"/>
    <w:rsid w:val="00BF499D"/>
    <w:rsid w:val="00BF6280"/>
    <w:rsid w:val="00C0334C"/>
    <w:rsid w:val="00C04A46"/>
    <w:rsid w:val="00C0778F"/>
    <w:rsid w:val="00C10E17"/>
    <w:rsid w:val="00C2049A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2B2"/>
    <w:rsid w:val="00CA2ED7"/>
    <w:rsid w:val="00CA3B1F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362D"/>
    <w:rsid w:val="00CC50B5"/>
    <w:rsid w:val="00CC6D61"/>
    <w:rsid w:val="00CC6EC3"/>
    <w:rsid w:val="00CD1C45"/>
    <w:rsid w:val="00CD1DE9"/>
    <w:rsid w:val="00CD2EA8"/>
    <w:rsid w:val="00CD39F3"/>
    <w:rsid w:val="00CD3C33"/>
    <w:rsid w:val="00CE20E4"/>
    <w:rsid w:val="00CE36CC"/>
    <w:rsid w:val="00CE431B"/>
    <w:rsid w:val="00CE6E05"/>
    <w:rsid w:val="00CF0ACC"/>
    <w:rsid w:val="00CF1B2B"/>
    <w:rsid w:val="00CF3399"/>
    <w:rsid w:val="00CF40CE"/>
    <w:rsid w:val="00CF4243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C0"/>
    <w:rsid w:val="00D239FF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151"/>
    <w:rsid w:val="00D53D3F"/>
    <w:rsid w:val="00D56AAD"/>
    <w:rsid w:val="00D57140"/>
    <w:rsid w:val="00D57701"/>
    <w:rsid w:val="00D6009D"/>
    <w:rsid w:val="00D63372"/>
    <w:rsid w:val="00D64F8F"/>
    <w:rsid w:val="00D661AB"/>
    <w:rsid w:val="00D70AD2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6869"/>
    <w:rsid w:val="00DC7A2E"/>
    <w:rsid w:val="00DD0193"/>
    <w:rsid w:val="00DD0689"/>
    <w:rsid w:val="00DD5C03"/>
    <w:rsid w:val="00DD7E9F"/>
    <w:rsid w:val="00DE3938"/>
    <w:rsid w:val="00DE5DD8"/>
    <w:rsid w:val="00DE6BF8"/>
    <w:rsid w:val="00DF3087"/>
    <w:rsid w:val="00DF4776"/>
    <w:rsid w:val="00DF4867"/>
    <w:rsid w:val="00E0056E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4F4B"/>
    <w:rsid w:val="00E35BA3"/>
    <w:rsid w:val="00E36B1C"/>
    <w:rsid w:val="00E40392"/>
    <w:rsid w:val="00E4145B"/>
    <w:rsid w:val="00E43057"/>
    <w:rsid w:val="00E4449A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41A"/>
    <w:rsid w:val="00EA3D89"/>
    <w:rsid w:val="00EA531E"/>
    <w:rsid w:val="00EA5DC1"/>
    <w:rsid w:val="00EA6D9E"/>
    <w:rsid w:val="00EB1BA2"/>
    <w:rsid w:val="00EB3A9C"/>
    <w:rsid w:val="00EB45F6"/>
    <w:rsid w:val="00EB47D9"/>
    <w:rsid w:val="00EB6795"/>
    <w:rsid w:val="00EB7248"/>
    <w:rsid w:val="00EC0B0C"/>
    <w:rsid w:val="00EC2A67"/>
    <w:rsid w:val="00EC370E"/>
    <w:rsid w:val="00EC4B09"/>
    <w:rsid w:val="00EC7EEC"/>
    <w:rsid w:val="00ED4174"/>
    <w:rsid w:val="00EE6322"/>
    <w:rsid w:val="00EE6EF9"/>
    <w:rsid w:val="00EE6FB7"/>
    <w:rsid w:val="00EF5B9E"/>
    <w:rsid w:val="00EF7C06"/>
    <w:rsid w:val="00F01DFE"/>
    <w:rsid w:val="00F078A5"/>
    <w:rsid w:val="00F119F7"/>
    <w:rsid w:val="00F148AA"/>
    <w:rsid w:val="00F15273"/>
    <w:rsid w:val="00F158F8"/>
    <w:rsid w:val="00F20027"/>
    <w:rsid w:val="00F22FE0"/>
    <w:rsid w:val="00F23883"/>
    <w:rsid w:val="00F31728"/>
    <w:rsid w:val="00F31CB9"/>
    <w:rsid w:val="00F31CEB"/>
    <w:rsid w:val="00F32517"/>
    <w:rsid w:val="00F3357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5C8A"/>
    <w:rsid w:val="00F5771E"/>
    <w:rsid w:val="00F57F3C"/>
    <w:rsid w:val="00F62642"/>
    <w:rsid w:val="00F63D4D"/>
    <w:rsid w:val="00F64C3F"/>
    <w:rsid w:val="00F72CEE"/>
    <w:rsid w:val="00F74557"/>
    <w:rsid w:val="00F76AFE"/>
    <w:rsid w:val="00F855CB"/>
    <w:rsid w:val="00F90785"/>
    <w:rsid w:val="00F9542C"/>
    <w:rsid w:val="00FA39A7"/>
    <w:rsid w:val="00FA7A94"/>
    <w:rsid w:val="00FB0D2C"/>
    <w:rsid w:val="00FB0ED5"/>
    <w:rsid w:val="00FB26F0"/>
    <w:rsid w:val="00FB3201"/>
    <w:rsid w:val="00FB4808"/>
    <w:rsid w:val="00FB493D"/>
    <w:rsid w:val="00FB6DE0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13EF"/>
    <w:rsid w:val="00FF235D"/>
    <w:rsid w:val="00FF2950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AB672-C617-4178-A976-90F42CC9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EC4D-B177-4DA4-AEE9-A8D6306D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3</cp:revision>
  <cp:lastPrinted>2021-09-09T09:18:00Z</cp:lastPrinted>
  <dcterms:created xsi:type="dcterms:W3CDTF">2021-09-14T08:12:00Z</dcterms:created>
  <dcterms:modified xsi:type="dcterms:W3CDTF">2021-09-14T08:13:00Z</dcterms:modified>
</cp:coreProperties>
</file>